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70" w:rsidRPr="00C015F3" w:rsidRDefault="009C2E17" w:rsidP="00281570">
      <w:pPr>
        <w:pStyle w:val="a3"/>
      </w:pPr>
      <w:r w:rsidRPr="00C015F3">
        <w:rPr>
          <w:rFonts w:ascii="ＭＳ 明朝" w:hAnsi="ＭＳ 明朝" w:hint="eastAsia"/>
        </w:rPr>
        <w:t>別紙</w:t>
      </w:r>
      <w:r w:rsidR="001C7E97">
        <w:rPr>
          <w:rFonts w:ascii="ＭＳ 明朝" w:hAnsi="ＭＳ 明朝" w:hint="eastAsia"/>
        </w:rPr>
        <w:t>１</w:t>
      </w:r>
    </w:p>
    <w:p w:rsidR="00281570" w:rsidRPr="00C015F3" w:rsidRDefault="009C2E17" w:rsidP="00281570">
      <w:pPr>
        <w:pStyle w:val="a3"/>
        <w:jc w:val="center"/>
      </w:pPr>
      <w:r w:rsidRPr="00C015F3">
        <w:rPr>
          <w:rFonts w:ascii="ＭＳ 明朝" w:hAnsi="ＭＳ 明朝" w:hint="eastAsia"/>
          <w:b/>
          <w:bCs/>
        </w:rPr>
        <w:t>経　　　歴　　　書</w:t>
      </w:r>
    </w:p>
    <w:p w:rsidR="00281570" w:rsidRPr="00C015F3" w:rsidRDefault="00281570" w:rsidP="00281570">
      <w:pPr>
        <w:pStyle w:val="a3"/>
        <w:spacing w:line="105" w:lineRule="exact"/>
      </w:pPr>
    </w:p>
    <w:tbl>
      <w:tblPr>
        <w:tblW w:w="922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1"/>
        <w:gridCol w:w="1166"/>
        <w:gridCol w:w="1060"/>
        <w:gridCol w:w="1787"/>
        <w:gridCol w:w="862"/>
        <w:gridCol w:w="1060"/>
        <w:gridCol w:w="2228"/>
        <w:gridCol w:w="318"/>
      </w:tblGrid>
      <w:tr w:rsidR="009C2E17" w:rsidTr="00111790">
        <w:trPr>
          <w:cantSplit/>
          <w:trHeight w:hRule="exact" w:val="412"/>
          <w:jc w:val="center"/>
        </w:trPr>
        <w:tc>
          <w:tcPr>
            <w:tcW w:w="74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</w:pPr>
          </w:p>
          <w:p w:rsidR="00281570" w:rsidRPr="00C015F3" w:rsidRDefault="00281570" w:rsidP="006A4643">
            <w:pPr>
              <w:pStyle w:val="a3"/>
              <w:spacing w:line="208" w:lineRule="exact"/>
            </w:pPr>
          </w:p>
          <w:p w:rsidR="00281570" w:rsidRPr="00C015F3" w:rsidRDefault="009C2E17" w:rsidP="006A4643">
            <w:pPr>
              <w:pStyle w:val="a3"/>
              <w:spacing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>学 位</w:t>
            </w:r>
          </w:p>
        </w:tc>
        <w:tc>
          <w:tcPr>
            <w:tcW w:w="116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9C2E17" w:rsidP="006A4643">
            <w:pPr>
              <w:pStyle w:val="a3"/>
              <w:spacing w:before="103" w:line="208" w:lineRule="exact"/>
              <w:jc w:val="center"/>
            </w:pPr>
            <w:r w:rsidRPr="00C015F3">
              <w:rPr>
                <w:rFonts w:cs="Century"/>
              </w:rPr>
              <w:t xml:space="preserve"> </w:t>
            </w:r>
            <w:r w:rsidRPr="00111790">
              <w:rPr>
                <w:rFonts w:ascii="ＭＳ 明朝" w:hAnsi="ＭＳ 明朝" w:hint="eastAsia"/>
                <w:w w:val="50"/>
                <w:sz w:val="20"/>
              </w:rPr>
              <w:t>ふ　り　が　な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</w:pPr>
          </w:p>
          <w:p w:rsidR="00281570" w:rsidRPr="00C015F3" w:rsidRDefault="00281570" w:rsidP="006A4643">
            <w:pPr>
              <w:pStyle w:val="a3"/>
              <w:spacing w:line="208" w:lineRule="exact"/>
            </w:pPr>
          </w:p>
          <w:p w:rsidR="00281570" w:rsidRPr="00C015F3" w:rsidRDefault="009C2E17" w:rsidP="006A4643">
            <w:pPr>
              <w:pStyle w:val="a3"/>
              <w:spacing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22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827AF" w:rsidRDefault="00C827AF" w:rsidP="006A4643">
            <w:pPr>
              <w:pStyle w:val="a3"/>
              <w:spacing w:line="208" w:lineRule="exact"/>
              <w:rPr>
                <w:rFonts w:cs="Century"/>
              </w:rPr>
            </w:pPr>
          </w:p>
          <w:p w:rsidR="00C827AF" w:rsidRDefault="00C827AF" w:rsidP="006A4643">
            <w:pPr>
              <w:pStyle w:val="a3"/>
              <w:spacing w:line="208" w:lineRule="exact"/>
              <w:rPr>
                <w:rFonts w:cs="Century"/>
              </w:rPr>
            </w:pPr>
          </w:p>
          <w:p w:rsidR="00281570" w:rsidRPr="00C015F3" w:rsidRDefault="009C2E17" w:rsidP="006A4643">
            <w:pPr>
              <w:pStyle w:val="a3"/>
              <w:spacing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 xml:space="preserve">   　年　　月　　日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</w:pPr>
          </w:p>
        </w:tc>
      </w:tr>
      <w:tr w:rsidR="009C2E17" w:rsidTr="00111790">
        <w:trPr>
          <w:cantSplit/>
          <w:trHeight w:hRule="exact" w:val="824"/>
          <w:jc w:val="center"/>
        </w:trPr>
        <w:tc>
          <w:tcPr>
            <w:tcW w:w="74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wordWrap/>
              <w:spacing w:line="240" w:lineRule="auto"/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81570" w:rsidRPr="00C015F3" w:rsidRDefault="00281570" w:rsidP="006A4643">
            <w:pPr>
              <w:pStyle w:val="a3"/>
              <w:wordWrap/>
              <w:spacing w:line="240" w:lineRule="auto"/>
            </w:pP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</w:pPr>
          </w:p>
          <w:p w:rsidR="00281570" w:rsidRPr="00C015F3" w:rsidRDefault="009C2E17" w:rsidP="006A4643">
            <w:pPr>
              <w:pStyle w:val="a3"/>
              <w:spacing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</w:pPr>
          </w:p>
          <w:p w:rsidR="00281570" w:rsidRPr="00C015F3" w:rsidRDefault="009C2E17" w:rsidP="004D4CE7">
            <w:pPr>
              <w:pStyle w:val="a3"/>
              <w:spacing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 xml:space="preserve">              　　  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line="208" w:lineRule="exact"/>
            </w:pPr>
          </w:p>
        </w:tc>
        <w:tc>
          <w:tcPr>
            <w:tcW w:w="222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line="208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line="208" w:lineRule="exact"/>
            </w:pPr>
          </w:p>
        </w:tc>
      </w:tr>
      <w:tr w:rsidR="009C2E17" w:rsidTr="00111790">
        <w:trPr>
          <w:cantSplit/>
          <w:trHeight w:hRule="exact" w:val="1136"/>
          <w:jc w:val="center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103"/>
            </w:pPr>
          </w:p>
          <w:p w:rsidR="00281570" w:rsidRPr="00C015F3" w:rsidRDefault="009C2E17" w:rsidP="006A4643">
            <w:pPr>
              <w:pStyle w:val="a3"/>
            </w:pPr>
            <w:r w:rsidRPr="00C015F3">
              <w:rPr>
                <w:rFonts w:cs="Century"/>
              </w:rPr>
              <w:t xml:space="preserve"> </w:t>
            </w:r>
            <w:r w:rsidRPr="006C0CED">
              <w:rPr>
                <w:rFonts w:ascii="ＭＳ 明朝" w:hAnsi="ＭＳ 明朝" w:hint="eastAsia"/>
                <w:spacing w:val="255"/>
                <w:fitText w:val="1680" w:id="-733622016"/>
              </w:rPr>
              <w:t>現住</w:t>
            </w:r>
            <w:r w:rsidRPr="006C0CED">
              <w:rPr>
                <w:rFonts w:ascii="ＭＳ 明朝" w:hAnsi="ＭＳ 明朝" w:hint="eastAsia"/>
                <w:spacing w:val="15"/>
                <w:fitText w:val="1680" w:id="-733622016"/>
              </w:rPr>
              <w:t>所</w:t>
            </w:r>
          </w:p>
        </w:tc>
        <w:tc>
          <w:tcPr>
            <w:tcW w:w="6997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103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103"/>
            </w:pPr>
          </w:p>
        </w:tc>
      </w:tr>
      <w:tr w:rsidR="009C2E17" w:rsidTr="00111790">
        <w:trPr>
          <w:cantSplit/>
          <w:trHeight w:hRule="exact" w:val="1240"/>
          <w:jc w:val="center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07"/>
            </w:pPr>
          </w:p>
          <w:p w:rsidR="00281570" w:rsidRPr="00C015F3" w:rsidRDefault="009C2E17" w:rsidP="006A4643">
            <w:pPr>
              <w:pStyle w:val="a3"/>
            </w:pPr>
            <w:r w:rsidRPr="00C015F3">
              <w:rPr>
                <w:rFonts w:cs="Century"/>
              </w:rPr>
              <w:t xml:space="preserve"> </w:t>
            </w:r>
            <w:r w:rsidRPr="00C827AF">
              <w:rPr>
                <w:rFonts w:ascii="ＭＳ 明朝" w:hAnsi="ＭＳ 明朝" w:hint="eastAsia"/>
                <w:spacing w:val="135"/>
                <w:fitText w:val="1680" w:id="-733622015"/>
              </w:rPr>
              <w:t>最終学</w:t>
            </w:r>
            <w:r w:rsidRPr="00C827AF">
              <w:rPr>
                <w:rFonts w:ascii="ＭＳ 明朝" w:hAnsi="ＭＳ 明朝" w:hint="eastAsia"/>
                <w:spacing w:val="15"/>
                <w:fitText w:val="1680" w:id="-733622015"/>
              </w:rPr>
              <w:t>歴</w:t>
            </w:r>
          </w:p>
        </w:tc>
        <w:tc>
          <w:tcPr>
            <w:tcW w:w="6997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07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07"/>
            </w:pPr>
          </w:p>
        </w:tc>
      </w:tr>
      <w:tr w:rsidR="009C2E17" w:rsidTr="00111790">
        <w:trPr>
          <w:cantSplit/>
          <w:trHeight w:hRule="exact" w:val="622"/>
          <w:jc w:val="center"/>
        </w:trPr>
        <w:tc>
          <w:tcPr>
            <w:tcW w:w="8904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81570" w:rsidRPr="00C015F3" w:rsidRDefault="009C2E17" w:rsidP="006A4643">
            <w:pPr>
              <w:pStyle w:val="a3"/>
              <w:spacing w:before="207"/>
              <w:jc w:val="center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  <w:w w:val="200"/>
              </w:rPr>
              <w:t>（ 主 な 職 歴 ）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07"/>
              <w:jc w:val="center"/>
            </w:pPr>
          </w:p>
        </w:tc>
      </w:tr>
      <w:tr w:rsidR="009C2E17" w:rsidTr="00111790">
        <w:trPr>
          <w:cantSplit/>
          <w:trHeight w:hRule="exact" w:val="926"/>
          <w:jc w:val="center"/>
        </w:trPr>
        <w:tc>
          <w:tcPr>
            <w:tcW w:w="19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6B1D" w:rsidRDefault="00281570" w:rsidP="006A4643">
            <w:pPr>
              <w:pStyle w:val="a3"/>
              <w:spacing w:before="51" w:line="160" w:lineRule="exact"/>
              <w:jc w:val="center"/>
              <w:rPr>
                <w:rFonts w:cs="Century"/>
              </w:rPr>
            </w:pPr>
            <w:r w:rsidRPr="00C015F3">
              <w:rPr>
                <w:rFonts w:cs="Century"/>
              </w:rPr>
              <w:t xml:space="preserve"> </w:t>
            </w:r>
          </w:p>
          <w:p w:rsidR="00281570" w:rsidRPr="00C015F3" w:rsidRDefault="009C2E17" w:rsidP="006A4643">
            <w:pPr>
              <w:pStyle w:val="a3"/>
              <w:spacing w:before="51" w:line="160" w:lineRule="exact"/>
              <w:jc w:val="center"/>
            </w:pPr>
            <w:r w:rsidRPr="00C015F3">
              <w:rPr>
                <w:rFonts w:ascii="ＭＳ 明朝" w:hAnsi="ＭＳ 明朝" w:hint="eastAsia"/>
              </w:rPr>
              <w:t>期　　間</w:t>
            </w:r>
          </w:p>
          <w:p w:rsidR="00296B1D" w:rsidRPr="00C015F3" w:rsidRDefault="00296B1D" w:rsidP="006A4643">
            <w:pPr>
              <w:pStyle w:val="a3"/>
              <w:spacing w:line="156" w:lineRule="exact"/>
            </w:pPr>
          </w:p>
          <w:p w:rsidR="00281570" w:rsidRPr="00C015F3" w:rsidRDefault="009C2E17" w:rsidP="00296B1D">
            <w:pPr>
              <w:pStyle w:val="a3"/>
              <w:spacing w:line="260" w:lineRule="exact"/>
            </w:pPr>
            <w:r w:rsidRPr="00C015F3">
              <w:rPr>
                <w:rFonts w:cs="Century"/>
              </w:rPr>
              <w:t xml:space="preserve"> </w:t>
            </w:r>
            <w:r w:rsidRPr="006C0CED">
              <w:rPr>
                <w:rFonts w:ascii="ＭＳ 明朝" w:hAnsi="ＭＳ 明朝" w:hint="eastAsia"/>
                <w:spacing w:val="15"/>
                <w:fitText w:val="1680" w:id="-733622014"/>
              </w:rPr>
              <w:t>年　月～年　月</w:t>
            </w:r>
          </w:p>
        </w:tc>
        <w:tc>
          <w:tcPr>
            <w:tcW w:w="6997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81570" w:rsidRDefault="00281570" w:rsidP="006A4643">
            <w:pPr>
              <w:pStyle w:val="a3"/>
              <w:spacing w:before="51" w:line="156" w:lineRule="exact"/>
            </w:pPr>
          </w:p>
          <w:p w:rsidR="00296B1D" w:rsidRPr="00C015F3" w:rsidRDefault="00296B1D" w:rsidP="006A4643">
            <w:pPr>
              <w:pStyle w:val="a3"/>
              <w:spacing w:before="51" w:line="156" w:lineRule="exact"/>
            </w:pPr>
          </w:p>
          <w:p w:rsidR="00281570" w:rsidRPr="00C015F3" w:rsidRDefault="009C2E17" w:rsidP="00296B1D">
            <w:pPr>
              <w:pStyle w:val="a3"/>
              <w:spacing w:line="260" w:lineRule="exact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 xml:space="preserve">      　　　　　     職　　　　　　歴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line="160" w:lineRule="exact"/>
            </w:pPr>
          </w:p>
        </w:tc>
      </w:tr>
      <w:tr w:rsidR="009C2E17" w:rsidTr="00111790">
        <w:trPr>
          <w:cantSplit/>
          <w:trHeight w:hRule="exact" w:val="551"/>
          <w:jc w:val="center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51" w:line="395" w:lineRule="exact"/>
            </w:pPr>
          </w:p>
        </w:tc>
        <w:tc>
          <w:tcPr>
            <w:tcW w:w="6997" w:type="dxa"/>
            <w:gridSpan w:val="5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51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51" w:line="395" w:lineRule="exact"/>
            </w:pPr>
          </w:p>
        </w:tc>
      </w:tr>
      <w:tr w:rsidR="009C2E17" w:rsidTr="00111790">
        <w:trPr>
          <w:cantSplit/>
          <w:trHeight w:hRule="exact" w:val="790"/>
          <w:jc w:val="center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6997" w:type="dxa"/>
            <w:gridSpan w:val="5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 w:rsidTr="00111790">
        <w:trPr>
          <w:cantSplit/>
          <w:trHeight w:hRule="exact" w:val="790"/>
          <w:jc w:val="center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6997" w:type="dxa"/>
            <w:gridSpan w:val="5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 w:rsidTr="00111790">
        <w:trPr>
          <w:cantSplit/>
          <w:trHeight w:hRule="exact" w:val="790"/>
          <w:jc w:val="center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6997" w:type="dxa"/>
            <w:gridSpan w:val="5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 w:rsidTr="00111790">
        <w:trPr>
          <w:cantSplit/>
          <w:trHeight w:hRule="exact" w:val="790"/>
          <w:jc w:val="center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281570" w:rsidRPr="00C015F3" w:rsidRDefault="009C2E17" w:rsidP="006A4643">
            <w:pPr>
              <w:pStyle w:val="a3"/>
              <w:spacing w:before="290" w:line="395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997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 w:rsidTr="00111790">
        <w:trPr>
          <w:cantSplit/>
          <w:trHeight w:hRule="exact" w:val="790"/>
          <w:jc w:val="center"/>
        </w:trPr>
        <w:tc>
          <w:tcPr>
            <w:tcW w:w="1907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1570" w:rsidRPr="00C015F3" w:rsidRDefault="003820B4" w:rsidP="006A4643">
            <w:pPr>
              <w:pStyle w:val="a3"/>
              <w:spacing w:before="290" w:line="395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4135</wp:posOffset>
                      </wp:positionV>
                      <wp:extent cx="1075690" cy="219075"/>
                      <wp:effectExtent l="0" t="0" r="0" b="0"/>
                      <wp:wrapNone/>
                      <wp:docPr id="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570" w:rsidRDefault="009C2E17" w:rsidP="00281570">
                                  <w:r w:rsidRPr="002B4DA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薬剤師免許取得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.6pt;margin-top:5.05pt;width:84.7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QifwIAAA4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" stroked="f">
                      <v:textbox inset="5.85pt,.7pt,5.85pt,.7pt">
                        <w:txbxContent>
                          <w:p w:rsidR="00281570" w:rsidRDefault="009C2E17" w:rsidP="00281570">
                            <w:r w:rsidRPr="002B4DA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薬剤師免許取得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6675</wp:posOffset>
                      </wp:positionV>
                      <wp:extent cx="1075690" cy="219075"/>
                      <wp:effectExtent l="0" t="0" r="0" b="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570" w:rsidRDefault="009C2E17" w:rsidP="00281570">
                                  <w:r w:rsidRPr="002B4DA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薬剤師免許取得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0" o:spid="_x0000_s1027" type="#_x0000_t202" style="position:absolute;left:0;text-align:left;margin-left:4.1pt;margin-top:5.25pt;width:84.7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" stroked="f">
                      <v:textbox inset="5.85pt,.7pt,5.85pt,.7pt">
                        <w:txbxContent>
                          <w:p w:rsidR="00281570" w:rsidRDefault="009C2E17" w:rsidP="00281570">
                            <w:r w:rsidRPr="002B4DA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薬剤師免許取得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7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 w:rsidTr="00111790">
        <w:trPr>
          <w:cantSplit/>
          <w:trHeight w:hRule="exact" w:val="1270"/>
          <w:jc w:val="center"/>
        </w:trPr>
        <w:tc>
          <w:tcPr>
            <w:tcW w:w="890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81570" w:rsidRPr="00111790" w:rsidRDefault="00111790" w:rsidP="006A4643">
            <w:pPr>
              <w:pStyle w:val="a3"/>
              <w:spacing w:before="290" w:line="395" w:lineRule="exact"/>
            </w:pPr>
            <w:r w:rsidRPr="00111790"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/>
              </w:rPr>
              <w:t>新規開設薬局の場合、過去に管理者（管理薬剤師）として勤務した自立支援医療機関について、次の欄に具体的に記載してください。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 w:rsidTr="00B13BB5">
        <w:trPr>
          <w:cantSplit/>
          <w:trHeight w:hRule="exact" w:val="686"/>
          <w:jc w:val="center"/>
        </w:trPr>
        <w:tc>
          <w:tcPr>
            <w:tcW w:w="190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190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ashSmallGap" w:sz="4" w:space="0" w:color="auto"/>
            </w:tcBorders>
            <w:vAlign w:val="center"/>
          </w:tcPr>
          <w:p w:rsidR="00281570" w:rsidRPr="00C015F3" w:rsidRDefault="00111790" w:rsidP="00B13BB5">
            <w:pPr>
              <w:pStyle w:val="a3"/>
              <w:spacing w:before="290" w:line="395" w:lineRule="exact"/>
              <w:ind w:firstLineChars="200" w:firstLine="420"/>
            </w:pPr>
            <w:r>
              <w:t>自立支援医療機関名</w:t>
            </w:r>
          </w:p>
        </w:tc>
        <w:tc>
          <w:tcPr>
            <w:tcW w:w="1905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81570" w:rsidRPr="00C015F3" w:rsidRDefault="00111790" w:rsidP="00111790">
            <w:pPr>
              <w:pStyle w:val="a3"/>
              <w:spacing w:before="290" w:line="395" w:lineRule="exact"/>
              <w:jc w:val="center"/>
            </w:pPr>
            <w:r>
              <w:t>所在地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 w:rsidTr="00111790">
        <w:trPr>
          <w:cantSplit/>
          <w:trHeight w:hRule="exact" w:val="950"/>
          <w:jc w:val="center"/>
        </w:trPr>
        <w:tc>
          <w:tcPr>
            <w:tcW w:w="1907" w:type="dxa"/>
            <w:gridSpan w:val="2"/>
            <w:tcBorders>
              <w:top w:val="single" w:sz="1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296B1D" w:rsidRDefault="00296B1D" w:rsidP="006A4643">
            <w:pPr>
              <w:pStyle w:val="a3"/>
              <w:spacing w:before="51" w:line="160" w:lineRule="exact"/>
              <w:jc w:val="center"/>
              <w:rPr>
                <w:rFonts w:ascii="ＭＳ 明朝" w:hAnsi="ＭＳ 明朝"/>
              </w:rPr>
            </w:pPr>
          </w:p>
          <w:p w:rsidR="00281570" w:rsidRDefault="009C2E17" w:rsidP="006A4643">
            <w:pPr>
              <w:pStyle w:val="a3"/>
              <w:spacing w:before="51" w:line="160" w:lineRule="exact"/>
              <w:jc w:val="center"/>
            </w:pPr>
            <w:r w:rsidRPr="00C015F3">
              <w:rPr>
                <w:rFonts w:ascii="ＭＳ 明朝" w:hAnsi="ＭＳ 明朝" w:hint="eastAsia"/>
              </w:rPr>
              <w:t>期　　間</w:t>
            </w:r>
          </w:p>
          <w:p w:rsidR="00281570" w:rsidRDefault="00281570" w:rsidP="006A4643">
            <w:pPr>
              <w:pStyle w:val="a3"/>
              <w:spacing w:before="51" w:line="160" w:lineRule="exact"/>
              <w:jc w:val="center"/>
            </w:pPr>
          </w:p>
          <w:p w:rsidR="00281570" w:rsidRPr="00C015F3" w:rsidRDefault="009C2E17" w:rsidP="006A4643">
            <w:pPr>
              <w:pStyle w:val="a3"/>
              <w:spacing w:before="51" w:line="160" w:lineRule="exact"/>
              <w:jc w:val="center"/>
            </w:pPr>
            <w:r w:rsidRPr="006C0CED">
              <w:rPr>
                <w:rFonts w:ascii="ＭＳ 明朝" w:hAnsi="ＭＳ 明朝" w:hint="eastAsia"/>
                <w:spacing w:val="15"/>
                <w:fitText w:val="1680" w:id="-733622013"/>
              </w:rPr>
              <w:t>年　月～年　月</w:t>
            </w:r>
          </w:p>
        </w:tc>
        <w:tc>
          <w:tcPr>
            <w:tcW w:w="2847" w:type="dxa"/>
            <w:gridSpan w:val="2"/>
            <w:tcBorders>
              <w:top w:val="single" w:sz="12" w:space="0" w:color="auto"/>
              <w:left w:val="nil"/>
              <w:bottom w:val="dotted" w:sz="4" w:space="0" w:color="000000"/>
              <w:right w:val="dashSmallGap" w:sz="4" w:space="0" w:color="auto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4150" w:type="dxa"/>
            <w:gridSpan w:val="3"/>
            <w:tcBorders>
              <w:top w:val="single" w:sz="12" w:space="0" w:color="auto"/>
              <w:left w:val="dashSmallGap" w:sz="4" w:space="0" w:color="auto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 w:rsidTr="00111790">
        <w:trPr>
          <w:cantSplit/>
          <w:trHeight w:hRule="exact" w:val="954"/>
          <w:jc w:val="center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9C2E17" w:rsidP="006A4643">
            <w:pPr>
              <w:pStyle w:val="a3"/>
              <w:spacing w:before="290" w:line="395" w:lineRule="exact"/>
              <w:ind w:firstLineChars="50" w:firstLine="120"/>
            </w:pPr>
            <w:r w:rsidRPr="006C0CED">
              <w:rPr>
                <w:rFonts w:ascii="ＭＳ 明朝" w:hAnsi="ＭＳ 明朝" w:hint="eastAsia"/>
                <w:spacing w:val="15"/>
                <w:fitText w:val="1680" w:id="-733622012"/>
              </w:rPr>
              <w:t>年　月～年　月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12" w:space="0" w:color="000000"/>
              <w:right w:val="dashSmallGap" w:sz="4" w:space="0" w:color="auto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4150" w:type="dxa"/>
            <w:gridSpan w:val="3"/>
            <w:tcBorders>
              <w:top w:val="nil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  <w:bookmarkStart w:id="0" w:name="_GoBack"/>
            <w:bookmarkEnd w:id="0"/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</w:tbl>
    <w:p w:rsidR="00281570" w:rsidRPr="00C015F3" w:rsidRDefault="009C2E17" w:rsidP="00281570">
      <w:pPr>
        <w:pStyle w:val="a3"/>
        <w:spacing w:line="290" w:lineRule="exact"/>
        <w:ind w:firstLineChars="100" w:firstLine="210"/>
      </w:pPr>
      <w:r>
        <w:rPr>
          <w:rFonts w:hint="eastAsia"/>
        </w:rPr>
        <w:t>※　記載枠が不足する場合は、適宜、別紙に記載してください。</w:t>
      </w:r>
    </w:p>
    <w:p w:rsidR="00281570" w:rsidRDefault="00281570" w:rsidP="00281570">
      <w:pPr>
        <w:pStyle w:val="a3"/>
        <w:rPr>
          <w:rFonts w:ascii="ＭＳ ゴシック" w:eastAsia="ＭＳ ゴシック" w:hAnsi="ＭＳ ゴシック" w:cs="ＭＳ ゴシック"/>
          <w:bCs/>
        </w:rPr>
      </w:pPr>
    </w:p>
    <w:sectPr w:rsidR="00281570" w:rsidSect="00B17969">
      <w:pgSz w:w="11906" w:h="16838" w:code="9"/>
      <w:pgMar w:top="880" w:right="1134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B0" w:rsidRDefault="006E2AB0" w:rsidP="00706190">
      <w:r>
        <w:separator/>
      </w:r>
    </w:p>
  </w:endnote>
  <w:endnote w:type="continuationSeparator" w:id="0">
    <w:p w:rsidR="006E2AB0" w:rsidRDefault="006E2AB0" w:rsidP="0070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B0" w:rsidRDefault="006E2AB0" w:rsidP="00706190">
      <w:r>
        <w:separator/>
      </w:r>
    </w:p>
  </w:footnote>
  <w:footnote w:type="continuationSeparator" w:id="0">
    <w:p w:rsidR="006E2AB0" w:rsidRDefault="006E2AB0" w:rsidP="0070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F3"/>
    <w:multiLevelType w:val="hybridMultilevel"/>
    <w:tmpl w:val="C62C3898"/>
    <w:lvl w:ilvl="0" w:tplc="B4C22238">
      <w:start w:val="64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2BF24ED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A51247B4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1B3AFD7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6E343E08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1D20A592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6E727E3C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43CC338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38AA64B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266AC3"/>
    <w:multiLevelType w:val="hybridMultilevel"/>
    <w:tmpl w:val="6154514E"/>
    <w:lvl w:ilvl="0" w:tplc="4BB23E26">
      <w:start w:val="7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A3C8E1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4ECCC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97446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EE9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7A80B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4E404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95481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0678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2E7BCC"/>
    <w:multiLevelType w:val="hybridMultilevel"/>
    <w:tmpl w:val="36DC0C5C"/>
    <w:lvl w:ilvl="0" w:tplc="AB3A435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6162770"/>
    <w:multiLevelType w:val="hybridMultilevel"/>
    <w:tmpl w:val="F334C690"/>
    <w:lvl w:ilvl="0" w:tplc="77383784">
      <w:numFmt w:val="bullet"/>
      <w:lvlText w:val="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3FD8B8DE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8E3AE906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4C141482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1772B160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3836E92E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178A729E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9118B322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B02279FE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F2828EF"/>
    <w:multiLevelType w:val="hybridMultilevel"/>
    <w:tmpl w:val="112ACD90"/>
    <w:lvl w:ilvl="0" w:tplc="A9FCBF6A">
      <w:numFmt w:val="bullet"/>
      <w:lvlText w:val="※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Times New Roman" w:hint="eastAsia"/>
      </w:rPr>
    </w:lvl>
    <w:lvl w:ilvl="1" w:tplc="C3E24F9E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F9F00E50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7660D78A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7A6A9D9A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9BC2F03C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BC802594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2721970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2D5698B4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2B"/>
    <w:rsid w:val="0001223F"/>
    <w:rsid w:val="000538B3"/>
    <w:rsid w:val="000877D0"/>
    <w:rsid w:val="000931E9"/>
    <w:rsid w:val="000C1031"/>
    <w:rsid w:val="000C7632"/>
    <w:rsid w:val="00111790"/>
    <w:rsid w:val="001C7E97"/>
    <w:rsid w:val="002265A3"/>
    <w:rsid w:val="00281570"/>
    <w:rsid w:val="00296B1D"/>
    <w:rsid w:val="002A2A46"/>
    <w:rsid w:val="002A7034"/>
    <w:rsid w:val="002B4DA0"/>
    <w:rsid w:val="002C78BD"/>
    <w:rsid w:val="002D580E"/>
    <w:rsid w:val="002D5ACC"/>
    <w:rsid w:val="002F40DB"/>
    <w:rsid w:val="00312D73"/>
    <w:rsid w:val="00327C2A"/>
    <w:rsid w:val="00374C4F"/>
    <w:rsid w:val="003820B4"/>
    <w:rsid w:val="0042362B"/>
    <w:rsid w:val="0046733A"/>
    <w:rsid w:val="004C0C37"/>
    <w:rsid w:val="004C60F3"/>
    <w:rsid w:val="004D4407"/>
    <w:rsid w:val="004D4CE7"/>
    <w:rsid w:val="004E184F"/>
    <w:rsid w:val="0068638B"/>
    <w:rsid w:val="00686859"/>
    <w:rsid w:val="00694097"/>
    <w:rsid w:val="006A4643"/>
    <w:rsid w:val="006C0CED"/>
    <w:rsid w:val="006E2AB0"/>
    <w:rsid w:val="00706190"/>
    <w:rsid w:val="00740817"/>
    <w:rsid w:val="00745117"/>
    <w:rsid w:val="00786847"/>
    <w:rsid w:val="007C1166"/>
    <w:rsid w:val="00817717"/>
    <w:rsid w:val="008639BF"/>
    <w:rsid w:val="009261E9"/>
    <w:rsid w:val="009C2E17"/>
    <w:rsid w:val="009C50B5"/>
    <w:rsid w:val="009D3211"/>
    <w:rsid w:val="00A578D9"/>
    <w:rsid w:val="00AA2409"/>
    <w:rsid w:val="00B13BB5"/>
    <w:rsid w:val="00B17969"/>
    <w:rsid w:val="00B17D16"/>
    <w:rsid w:val="00B25821"/>
    <w:rsid w:val="00B91321"/>
    <w:rsid w:val="00BA61F5"/>
    <w:rsid w:val="00BB7F2A"/>
    <w:rsid w:val="00BC7BA9"/>
    <w:rsid w:val="00BE6B0A"/>
    <w:rsid w:val="00C015F3"/>
    <w:rsid w:val="00C57891"/>
    <w:rsid w:val="00C67790"/>
    <w:rsid w:val="00C827AF"/>
    <w:rsid w:val="00C95E86"/>
    <w:rsid w:val="00CF7C93"/>
    <w:rsid w:val="00D156FA"/>
    <w:rsid w:val="00D65974"/>
    <w:rsid w:val="00DC46A1"/>
    <w:rsid w:val="00DE2B55"/>
    <w:rsid w:val="00E12661"/>
    <w:rsid w:val="00E57828"/>
    <w:rsid w:val="00EC03AB"/>
    <w:rsid w:val="00F064E8"/>
    <w:rsid w:val="00F128C4"/>
    <w:rsid w:val="00F20507"/>
    <w:rsid w:val="00F51378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FB351E8-D1AD-4682-8FC8-F4A02336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9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ＭＳ 明朝"/>
      <w:sz w:val="21"/>
      <w:szCs w:val="21"/>
    </w:rPr>
  </w:style>
  <w:style w:type="paragraph" w:styleId="a4">
    <w:name w:val="Body Text Indent"/>
    <w:basedOn w:val="a"/>
    <w:rsid w:val="00B17969"/>
    <w:pPr>
      <w:ind w:left="220" w:hangingChars="100" w:hanging="220"/>
    </w:pPr>
    <w:rPr>
      <w:sz w:val="22"/>
      <w:szCs w:val="27"/>
    </w:rPr>
  </w:style>
  <w:style w:type="paragraph" w:styleId="a5">
    <w:name w:val="Balloon Text"/>
    <w:basedOn w:val="a"/>
    <w:semiHidden/>
    <w:rsid w:val="009D321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265A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706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619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51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F336-4AA9-462E-B0D5-A23FC6E5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敏樹</dc:creator>
  <cp:keywords/>
  <cp:lastModifiedBy>藤原 尚子</cp:lastModifiedBy>
  <cp:revision>5</cp:revision>
  <cp:lastPrinted>2022-07-04T05:15:00Z</cp:lastPrinted>
  <dcterms:created xsi:type="dcterms:W3CDTF">2022-07-01T02:22:00Z</dcterms:created>
  <dcterms:modified xsi:type="dcterms:W3CDTF">2022-07-04T05:22:00Z</dcterms:modified>
</cp:coreProperties>
</file>